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F9C5" w14:textId="77777777" w:rsidR="0098407A" w:rsidRDefault="0098407A" w:rsidP="00846D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1B06EEA7" w14:textId="77777777" w:rsidR="0098407A" w:rsidRDefault="0098407A" w:rsidP="0098407A">
      <w:pPr>
        <w:rPr>
          <w:sz w:val="24"/>
          <w:szCs w:val="24"/>
        </w:rPr>
      </w:pPr>
      <w:r w:rsidRPr="00E33C99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335BC560" wp14:editId="62AFB968">
                <wp:simplePos x="0" y="0"/>
                <wp:positionH relativeFrom="page">
                  <wp:posOffset>1704442</wp:posOffset>
                </wp:positionH>
                <wp:positionV relativeFrom="page">
                  <wp:posOffset>10182758</wp:posOffset>
                </wp:positionV>
                <wp:extent cx="5133600" cy="57600"/>
                <wp:effectExtent l="0" t="0" r="48260" b="1905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600" cy="57600"/>
                          <a:chOff x="2683" y="16039"/>
                          <a:chExt cx="8656" cy="92"/>
                        </a:xfrm>
                      </wpg:grpSpPr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8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5F2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1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6F1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4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CAD0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7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8686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03" y="16085"/>
                            <a:ext cx="1736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E3C8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7529C" id="Group 11" o:spid="_x0000_s1026" style="position:absolute;margin-left:134.2pt;margin-top:801.8pt;width:404.2pt;height:4.55pt;z-index:-251651072;mso-position-horizontal-relative:page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">
                <v:line id="Line 16" o:spid="_x0000_s1027" style="position:absolute;visibility:visible;mso-wrap-style:squar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" strokecolor="#f5f2eb" strokeweight="4.56pt"/>
                <v:line id="Line 15" o:spid="_x0000_s1028" style="position:absolute;visibility:visible;mso-wrap-style:squar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" strokecolor="#f6f1e0" strokeweight="4.56pt"/>
                <v:line id="Line 14" o:spid="_x0000_s1029" style="position:absolute;visibility:visible;mso-wrap-style:squar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" strokecolor="#cad0bd" strokeweight="4.56pt"/>
                <v:line id="Line 13" o:spid="_x0000_s1030" style="position:absolute;visibility:visible;mso-wrap-style:squar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" strokecolor="#86868a" strokeweight="4.56pt"/>
                <v:line id="Line 12" o:spid="_x0000_s1031" style="position:absolute;visibility:visible;mso-wrap-style:squar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" strokecolor="#e3c89a" strokeweight="4.56pt"/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A68BA34" wp14:editId="6EBC142F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1450800" cy="28800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800" cy="288000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2347" id="Rectangle 22" o:spid="_x0000_s1026" style="position:absolute;margin-left:28.05pt;margin-top:28.05pt;width:114.2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" fillcolor="#c6a25d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405F513A" wp14:editId="23BBE52E">
                <wp:simplePos x="0" y="0"/>
                <wp:positionH relativeFrom="page">
                  <wp:posOffset>925195</wp:posOffset>
                </wp:positionH>
                <wp:positionV relativeFrom="page">
                  <wp:posOffset>755650</wp:posOffset>
                </wp:positionV>
                <wp:extent cx="306000" cy="230400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00" cy="230400"/>
                        </a:xfrm>
                        <a:custGeom>
                          <a:avLst/>
                          <a:gdLst>
                            <a:gd name="T0" fmla="+- 0 1640 1460"/>
                            <a:gd name="T1" fmla="*/ T0 w 479"/>
                            <a:gd name="T2" fmla="+- 0 1445 1191"/>
                            <a:gd name="T3" fmla="*/ 1445 h 364"/>
                            <a:gd name="T4" fmla="+- 0 1580 1460"/>
                            <a:gd name="T5" fmla="*/ T4 w 479"/>
                            <a:gd name="T6" fmla="+- 0 1491 1191"/>
                            <a:gd name="T7" fmla="*/ 1491 h 364"/>
                            <a:gd name="T8" fmla="+- 0 1555 1460"/>
                            <a:gd name="T9" fmla="*/ T8 w 479"/>
                            <a:gd name="T10" fmla="+- 0 1538 1191"/>
                            <a:gd name="T11" fmla="*/ 1538 h 364"/>
                            <a:gd name="T12" fmla="+- 0 1604 1460"/>
                            <a:gd name="T13" fmla="*/ T12 w 479"/>
                            <a:gd name="T14" fmla="+- 0 1554 1191"/>
                            <a:gd name="T15" fmla="*/ 1554 h 364"/>
                            <a:gd name="T16" fmla="+- 0 1621 1460"/>
                            <a:gd name="T17" fmla="*/ T16 w 479"/>
                            <a:gd name="T18" fmla="+- 0 1523 1191"/>
                            <a:gd name="T19" fmla="*/ 1523 h 364"/>
                            <a:gd name="T20" fmla="+- 0 1661 1460"/>
                            <a:gd name="T21" fmla="*/ T20 w 479"/>
                            <a:gd name="T22" fmla="+- 0 1493 1191"/>
                            <a:gd name="T23" fmla="*/ 1493 h 364"/>
                            <a:gd name="T24" fmla="+- 0 1812 1460"/>
                            <a:gd name="T25" fmla="*/ T24 w 479"/>
                            <a:gd name="T26" fmla="+- 0 1485 1191"/>
                            <a:gd name="T27" fmla="*/ 1485 h 364"/>
                            <a:gd name="T28" fmla="+- 0 1700 1460"/>
                            <a:gd name="T29" fmla="*/ T28 w 479"/>
                            <a:gd name="T30" fmla="+- 0 1433 1191"/>
                            <a:gd name="T31" fmla="*/ 1433 h 364"/>
                            <a:gd name="T32" fmla="+- 0 1732 1460"/>
                            <a:gd name="T33" fmla="*/ T32 w 479"/>
                            <a:gd name="T34" fmla="+- 0 1490 1191"/>
                            <a:gd name="T35" fmla="*/ 1490 h 364"/>
                            <a:gd name="T36" fmla="+- 0 1795 1460"/>
                            <a:gd name="T37" fmla="*/ T36 w 479"/>
                            <a:gd name="T38" fmla="+- 0 1554 1191"/>
                            <a:gd name="T39" fmla="*/ 1554 h 364"/>
                            <a:gd name="T40" fmla="+- 0 1845 1460"/>
                            <a:gd name="T41" fmla="*/ T40 w 479"/>
                            <a:gd name="T42" fmla="+- 0 1538 1191"/>
                            <a:gd name="T43" fmla="*/ 1538 h 364"/>
                            <a:gd name="T44" fmla="+- 0 1928 1460"/>
                            <a:gd name="T45" fmla="*/ T44 w 479"/>
                            <a:gd name="T46" fmla="+- 0 1310 1191"/>
                            <a:gd name="T47" fmla="*/ 1310 h 364"/>
                            <a:gd name="T48" fmla="+- 0 1882 1460"/>
                            <a:gd name="T49" fmla="*/ T48 w 479"/>
                            <a:gd name="T50" fmla="+- 0 1334 1191"/>
                            <a:gd name="T51" fmla="*/ 1334 h 364"/>
                            <a:gd name="T52" fmla="+- 0 1861 1460"/>
                            <a:gd name="T53" fmla="*/ T52 w 479"/>
                            <a:gd name="T54" fmla="+- 0 1398 1191"/>
                            <a:gd name="T55" fmla="*/ 1398 h 364"/>
                            <a:gd name="T56" fmla="+- 0 1847 1460"/>
                            <a:gd name="T57" fmla="*/ T56 w 479"/>
                            <a:gd name="T58" fmla="+- 0 1461 1191"/>
                            <a:gd name="T59" fmla="*/ 1461 h 364"/>
                            <a:gd name="T60" fmla="+- 0 1863 1460"/>
                            <a:gd name="T61" fmla="*/ T60 w 479"/>
                            <a:gd name="T62" fmla="+- 0 1482 1191"/>
                            <a:gd name="T63" fmla="*/ 1482 h 364"/>
                            <a:gd name="T64" fmla="+- 0 1939 1460"/>
                            <a:gd name="T65" fmla="*/ T64 w 479"/>
                            <a:gd name="T66" fmla="+- 0 1355 1191"/>
                            <a:gd name="T67" fmla="*/ 1355 h 364"/>
                            <a:gd name="T68" fmla="+- 0 1495 1460"/>
                            <a:gd name="T69" fmla="*/ T68 w 479"/>
                            <a:gd name="T70" fmla="+- 0 1253 1191"/>
                            <a:gd name="T71" fmla="*/ 1253 h 364"/>
                            <a:gd name="T72" fmla="+- 0 1460 1460"/>
                            <a:gd name="T73" fmla="*/ T72 w 479"/>
                            <a:gd name="T74" fmla="+- 0 1355 1191"/>
                            <a:gd name="T75" fmla="*/ 1355 h 364"/>
                            <a:gd name="T76" fmla="+- 0 1536 1460"/>
                            <a:gd name="T77" fmla="*/ T76 w 479"/>
                            <a:gd name="T78" fmla="+- 0 1482 1191"/>
                            <a:gd name="T79" fmla="*/ 1482 h 364"/>
                            <a:gd name="T80" fmla="+- 0 1549 1460"/>
                            <a:gd name="T81" fmla="*/ T80 w 479"/>
                            <a:gd name="T82" fmla="+- 0 1465 1191"/>
                            <a:gd name="T83" fmla="*/ 1465 h 364"/>
                            <a:gd name="T84" fmla="+- 0 1566 1460"/>
                            <a:gd name="T85" fmla="*/ T84 w 479"/>
                            <a:gd name="T86" fmla="+- 0 1447 1191"/>
                            <a:gd name="T87" fmla="*/ 1447 h 364"/>
                            <a:gd name="T88" fmla="+- 0 1538 1460"/>
                            <a:gd name="T89" fmla="*/ T88 w 479"/>
                            <a:gd name="T90" fmla="+- 0 1398 1191"/>
                            <a:gd name="T91" fmla="*/ 1398 h 364"/>
                            <a:gd name="T92" fmla="+- 0 1517 1460"/>
                            <a:gd name="T93" fmla="*/ T92 w 479"/>
                            <a:gd name="T94" fmla="+- 0 1334 1191"/>
                            <a:gd name="T95" fmla="*/ 1334 h 364"/>
                            <a:gd name="T96" fmla="+- 0 1664 1460"/>
                            <a:gd name="T97" fmla="*/ T96 w 479"/>
                            <a:gd name="T98" fmla="+- 0 1310 1191"/>
                            <a:gd name="T99" fmla="*/ 1310 h 364"/>
                            <a:gd name="T100" fmla="+- 0 1669 1460"/>
                            <a:gd name="T101" fmla="*/ T100 w 479"/>
                            <a:gd name="T102" fmla="+- 0 1285 1191"/>
                            <a:gd name="T103" fmla="*/ 1285 h 364"/>
                            <a:gd name="T104" fmla="+- 0 1581 1460"/>
                            <a:gd name="T105" fmla="*/ T104 w 479"/>
                            <a:gd name="T106" fmla="+- 0 1265 1191"/>
                            <a:gd name="T107" fmla="*/ 1265 h 364"/>
                            <a:gd name="T108" fmla="+- 0 1495 1460"/>
                            <a:gd name="T109" fmla="*/ T108 w 479"/>
                            <a:gd name="T110" fmla="+- 0 1253 1191"/>
                            <a:gd name="T111" fmla="*/ 1253 h 364"/>
                            <a:gd name="T112" fmla="+- 0 1704 1460"/>
                            <a:gd name="T113" fmla="*/ T112 w 479"/>
                            <a:gd name="T114" fmla="+- 0 1259 1191"/>
                            <a:gd name="T115" fmla="*/ 1259 h 364"/>
                            <a:gd name="T116" fmla="+- 0 1736 1460"/>
                            <a:gd name="T117" fmla="*/ T116 w 479"/>
                            <a:gd name="T118" fmla="+- 0 1306 1191"/>
                            <a:gd name="T119" fmla="*/ 1306 h 364"/>
                            <a:gd name="T120" fmla="+- 0 1742 1460"/>
                            <a:gd name="T121" fmla="*/ T120 w 479"/>
                            <a:gd name="T122" fmla="+- 0 1397 1191"/>
                            <a:gd name="T123" fmla="*/ 1397 h 364"/>
                            <a:gd name="T124" fmla="+- 0 1780 1460"/>
                            <a:gd name="T125" fmla="*/ T124 w 479"/>
                            <a:gd name="T126" fmla="+- 0 1410 1191"/>
                            <a:gd name="T127" fmla="*/ 1410 h 364"/>
                            <a:gd name="T128" fmla="+- 0 1830 1460"/>
                            <a:gd name="T129" fmla="*/ T128 w 479"/>
                            <a:gd name="T130" fmla="+- 0 1320 1191"/>
                            <a:gd name="T131" fmla="*/ 1320 h 364"/>
                            <a:gd name="T132" fmla="+- 0 1872 1460"/>
                            <a:gd name="T133" fmla="*/ T132 w 479"/>
                            <a:gd name="T134" fmla="+- 0 1310 1191"/>
                            <a:gd name="T135" fmla="*/ 1310 h 364"/>
                            <a:gd name="T136" fmla="+- 0 1918 1460"/>
                            <a:gd name="T137" fmla="*/ T136 w 479"/>
                            <a:gd name="T138" fmla="+- 0 1285 1191"/>
                            <a:gd name="T139" fmla="*/ 1285 h 364"/>
                            <a:gd name="T140" fmla="+- 0 1776 1460"/>
                            <a:gd name="T141" fmla="*/ T140 w 479"/>
                            <a:gd name="T142" fmla="+- 0 1256 1191"/>
                            <a:gd name="T143" fmla="*/ 1256 h 364"/>
                            <a:gd name="T144" fmla="+- 0 1533 1460"/>
                            <a:gd name="T145" fmla="*/ T144 w 479"/>
                            <a:gd name="T146" fmla="+- 0 1310 1191"/>
                            <a:gd name="T147" fmla="*/ 1310 h 364"/>
                            <a:gd name="T148" fmla="+- 0 1584 1460"/>
                            <a:gd name="T149" fmla="*/ T148 w 479"/>
                            <a:gd name="T150" fmla="+- 0 1335 1191"/>
                            <a:gd name="T151" fmla="*/ 1335 h 364"/>
                            <a:gd name="T152" fmla="+- 0 1631 1460"/>
                            <a:gd name="T153" fmla="*/ T152 w 479"/>
                            <a:gd name="T154" fmla="+- 0 1405 1191"/>
                            <a:gd name="T155" fmla="*/ 1405 h 364"/>
                            <a:gd name="T156" fmla="+- 0 1671 1460"/>
                            <a:gd name="T157" fmla="*/ T156 w 479"/>
                            <a:gd name="T158" fmla="+- 0 1395 1191"/>
                            <a:gd name="T159" fmla="*/ 1395 h 364"/>
                            <a:gd name="T160" fmla="+- 0 1904 1460"/>
                            <a:gd name="T161" fmla="*/ T160 w 479"/>
                            <a:gd name="T162" fmla="+- 0 1254 1191"/>
                            <a:gd name="T163" fmla="*/ 1254 h 364"/>
                            <a:gd name="T164" fmla="+- 0 1819 1460"/>
                            <a:gd name="T165" fmla="*/ T164 w 479"/>
                            <a:gd name="T166" fmla="+- 0 1265 1191"/>
                            <a:gd name="T167" fmla="*/ 1265 h 364"/>
                            <a:gd name="T168" fmla="+- 0 1918 1460"/>
                            <a:gd name="T169" fmla="*/ T168 w 479"/>
                            <a:gd name="T170" fmla="+- 0 1285 1191"/>
                            <a:gd name="T171" fmla="*/ 1285 h 364"/>
                            <a:gd name="T172" fmla="+- 0 1665 1460"/>
                            <a:gd name="T173" fmla="*/ T172 w 479"/>
                            <a:gd name="T174" fmla="+- 0 1217 1191"/>
                            <a:gd name="T175" fmla="*/ 1217 h 364"/>
                            <a:gd name="T176" fmla="+- 0 1618 1460"/>
                            <a:gd name="T177" fmla="*/ T176 w 479"/>
                            <a:gd name="T178" fmla="+- 0 1263 1191"/>
                            <a:gd name="T179" fmla="*/ 1263 h 364"/>
                            <a:gd name="T180" fmla="+- 0 1679 1460"/>
                            <a:gd name="T181" fmla="*/ T180 w 479"/>
                            <a:gd name="T182" fmla="+- 0 1272 1191"/>
                            <a:gd name="T183" fmla="*/ 1272 h 364"/>
                            <a:gd name="T184" fmla="+- 0 1776 1460"/>
                            <a:gd name="T185" fmla="*/ T184 w 479"/>
                            <a:gd name="T186" fmla="+- 0 1256 1191"/>
                            <a:gd name="T187" fmla="*/ 1256 h 364"/>
                            <a:gd name="T188" fmla="+- 0 1700 1460"/>
                            <a:gd name="T189" fmla="*/ T188 w 479"/>
                            <a:gd name="T190" fmla="+- 0 1191 1191"/>
                            <a:gd name="T191" fmla="*/ 1191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4738" id="AutoShape 17" o:spid="_x0000_s1026" style="position:absolute;margin-left:72.85pt;margin-top:59.5pt;width:24.1pt;height:1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114990,914637;76660,943754;60689,973503;91992,983631;102852,964009;128405,945020;224868,939956;153319,907042;173762,943121;214008,983631;245950,973503;298973,829187;269587,844378;256171,884888;247228,924765;257449,938057;306000,857670;22359,793108;0,857670;48551,938057;56856,927297;67716,915903;49829,884888;36413,844378;130322,829187;133516,813363;77299,800703;22359,793108;155875,796905;176317,826655;180150,884255;204426,892484;236367,835516;263198,829187;292585,813363;201871,795007;46635,829187;79215,845011;109240,889319;134793,882989;283641,793741;229340,800703;292585,813363;130960,770321;100935,799437;139904,805134;201871,795007;153319,753864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7B4427">
        <w:rPr>
          <w:noProof/>
          <w:sz w:val="24"/>
          <w:szCs w:val="24"/>
        </w:rPr>
        <w:drawing>
          <wp:anchor distT="0" distB="0" distL="0" distR="0" simplePos="0" relativeHeight="251671552" behindDoc="1" locked="1" layoutInCell="1" allowOverlap="1" wp14:anchorId="7A53D7A5" wp14:editId="7D84CF25">
            <wp:simplePos x="0" y="0"/>
            <wp:positionH relativeFrom="page">
              <wp:posOffset>363855</wp:posOffset>
            </wp:positionH>
            <wp:positionV relativeFrom="page">
              <wp:posOffset>1054100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0BC888" wp14:editId="3E19009E">
                <wp:simplePos x="0" y="0"/>
                <wp:positionH relativeFrom="page">
                  <wp:posOffset>5048250</wp:posOffset>
                </wp:positionH>
                <wp:positionV relativeFrom="page">
                  <wp:posOffset>1004570</wp:posOffset>
                </wp:positionV>
                <wp:extent cx="1973580" cy="30607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6FA4" w14:textId="77777777" w:rsidR="0098407A" w:rsidRDefault="0098407A" w:rsidP="0098407A">
                            <w:pPr>
                              <w:pStyle w:val="Zkladntext"/>
                              <w:spacing w:line="264" w:lineRule="auto"/>
                              <w:ind w:left="23" w:right="-1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sta</w:t>
                            </w:r>
                            <w:r w:rsidRPr="00152F64">
                              <w:rPr>
                                <w:color w:val="231F20"/>
                              </w:rPr>
                              <w:t>@ckrumlov.cz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14:paraId="3ABBE941" w14:textId="77777777" w:rsidR="0098407A" w:rsidRDefault="0098407A" w:rsidP="0098407A">
                            <w:pPr>
                              <w:pStyle w:val="Zkladntext"/>
                              <w:spacing w:line="264" w:lineRule="auto"/>
                              <w:ind w:left="23" w:right="-17"/>
                            </w:pPr>
                            <w:r w:rsidRPr="00B01644">
                              <w:rPr>
                                <w:color w:val="231F20"/>
                              </w:rPr>
                              <w:t>www.ckrumlov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BC8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7.5pt;margin-top:79.1pt;width:155.4pt;height:24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" filled="f" stroked="f">
                <v:textbox inset="0,0,0,0">
                  <w:txbxContent>
                    <w:p w14:paraId="73846FA4" w14:textId="77777777" w:rsidR="0098407A" w:rsidRDefault="0098407A" w:rsidP="0098407A">
                      <w:pPr>
                        <w:pStyle w:val="Zkladntext"/>
                        <w:spacing w:line="264" w:lineRule="auto"/>
                        <w:ind w:left="23" w:right="-1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osta</w:t>
                      </w:r>
                      <w:r w:rsidRPr="00152F64">
                        <w:rPr>
                          <w:color w:val="231F20"/>
                        </w:rPr>
                        <w:t>@ckrumlov.cz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</w:p>
                    <w:p w14:paraId="3ABBE941" w14:textId="77777777" w:rsidR="0098407A" w:rsidRDefault="0098407A" w:rsidP="0098407A">
                      <w:pPr>
                        <w:pStyle w:val="Zkladntext"/>
                        <w:spacing w:line="264" w:lineRule="auto"/>
                        <w:ind w:left="23" w:right="-17"/>
                      </w:pPr>
                      <w:r w:rsidRPr="00B01644">
                        <w:rPr>
                          <w:color w:val="231F20"/>
                        </w:rPr>
                        <w:t>www.ckrumlov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3986F0" wp14:editId="19FA815A">
                <wp:simplePos x="0" y="0"/>
                <wp:positionH relativeFrom="page">
                  <wp:posOffset>2050415</wp:posOffset>
                </wp:positionH>
                <wp:positionV relativeFrom="page">
                  <wp:posOffset>1004570</wp:posOffset>
                </wp:positionV>
                <wp:extent cx="1046480" cy="30607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A0E4B" w14:textId="77777777" w:rsidR="0098407A" w:rsidRDefault="0098407A" w:rsidP="0098407A">
                            <w:pPr>
                              <w:pStyle w:val="Zkladntext"/>
                              <w:spacing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náměstí Svornosti 1</w:t>
                            </w:r>
                          </w:p>
                          <w:p w14:paraId="4BD35433" w14:textId="77777777" w:rsidR="0098407A" w:rsidRDefault="0098407A" w:rsidP="0098407A">
                            <w:pPr>
                              <w:pStyle w:val="Zkladntext"/>
                              <w:spacing w:before="8" w:line="264" w:lineRule="auto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86F0" id="Text Box 7" o:spid="_x0000_s1027" type="#_x0000_t202" style="position:absolute;margin-left:161.45pt;margin-top:79.1pt;width:82.4pt;height:2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" filled="f" stroked="f">
                <v:textbox inset="0,0,0,0">
                  <w:txbxContent>
                    <w:p w14:paraId="7B0A0E4B" w14:textId="77777777" w:rsidR="0098407A" w:rsidRDefault="0098407A" w:rsidP="0098407A">
                      <w:pPr>
                        <w:pStyle w:val="Zkladntext"/>
                        <w:spacing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náměstí Svornosti 1</w:t>
                      </w:r>
                    </w:p>
                    <w:p w14:paraId="4BD35433" w14:textId="77777777" w:rsidR="0098407A" w:rsidRDefault="0098407A" w:rsidP="0098407A">
                      <w:pPr>
                        <w:pStyle w:val="Zkladntext"/>
                        <w:spacing w:before="8" w:line="264" w:lineRule="auto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411D35" wp14:editId="6F0A46FA">
                <wp:simplePos x="0" y="0"/>
                <wp:positionH relativeFrom="page">
                  <wp:posOffset>4101465</wp:posOffset>
                </wp:positionH>
                <wp:positionV relativeFrom="page">
                  <wp:posOffset>1004570</wp:posOffset>
                </wp:positionV>
                <wp:extent cx="843280" cy="30607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FBF2" w14:textId="77777777" w:rsidR="0098407A" w:rsidRDefault="0098407A" w:rsidP="0098407A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 00245836 DIČ: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Z00245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1D35" id="Text Box 5" o:spid="_x0000_s1028" type="#_x0000_t202" style="position:absolute;margin-left:322.95pt;margin-top:79.1pt;width:66.4pt;height:24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" filled="f" stroked="f">
                <v:textbox inset="0,0,0,0">
                  <w:txbxContent>
                    <w:p w14:paraId="33ECFBF2" w14:textId="77777777" w:rsidR="0098407A" w:rsidRDefault="0098407A" w:rsidP="0098407A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 00245836 DIČ: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51E505" wp14:editId="78CBE8EC">
                <wp:simplePos x="0" y="0"/>
                <wp:positionH relativeFrom="page">
                  <wp:posOffset>3158490</wp:posOffset>
                </wp:positionH>
                <wp:positionV relativeFrom="page">
                  <wp:posOffset>1035050</wp:posOffset>
                </wp:positionV>
                <wp:extent cx="0" cy="216000"/>
                <wp:effectExtent l="0" t="0" r="38100" b="317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2B3AD"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7pt,81.5pt" to="248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B3AC88" wp14:editId="24EEAE8E">
                <wp:simplePos x="0" y="0"/>
                <wp:positionH relativeFrom="page">
                  <wp:posOffset>4047490</wp:posOffset>
                </wp:positionH>
                <wp:positionV relativeFrom="page">
                  <wp:posOffset>1036320</wp:posOffset>
                </wp:positionV>
                <wp:extent cx="0" cy="216000"/>
                <wp:effectExtent l="0" t="0" r="38100" b="3175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AD4C3" id="Line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.7pt,81.6pt" to="318.7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AB4C8F" wp14:editId="0DA4F506">
                <wp:simplePos x="0" y="0"/>
                <wp:positionH relativeFrom="page">
                  <wp:posOffset>4994275</wp:posOffset>
                </wp:positionH>
                <wp:positionV relativeFrom="page">
                  <wp:posOffset>1036320</wp:posOffset>
                </wp:positionV>
                <wp:extent cx="0" cy="216000"/>
                <wp:effectExtent l="0" t="0" r="38100" b="3175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DE6F" id="Line 1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25pt,81.6pt" to="393.2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58B063" wp14:editId="41738B33">
                <wp:simplePos x="0" y="0"/>
                <wp:positionH relativeFrom="page">
                  <wp:posOffset>2050415</wp:posOffset>
                </wp:positionH>
                <wp:positionV relativeFrom="page">
                  <wp:posOffset>719455</wp:posOffset>
                </wp:positionV>
                <wp:extent cx="2149475" cy="19558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36E7A" w14:textId="77777777" w:rsidR="0098407A" w:rsidRDefault="0098407A" w:rsidP="0098407A">
                            <w:pPr>
                              <w:spacing w:before="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ěsto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B063" id="Text Box 10" o:spid="_x0000_s1029" type="#_x0000_t202" style="position:absolute;margin-left:161.45pt;margin-top:56.65pt;width:169.25pt;height:15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" filled="f" stroked="f">
                <v:textbox inset="0,0,0,0">
                  <w:txbxContent>
                    <w:p w14:paraId="43E36E7A" w14:textId="77777777" w:rsidR="0098407A" w:rsidRDefault="0098407A" w:rsidP="0098407A">
                      <w:pPr>
                        <w:spacing w:before="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Město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AFF713" wp14:editId="61A65BAF">
                <wp:simplePos x="0" y="0"/>
                <wp:positionH relativeFrom="page">
                  <wp:posOffset>3205480</wp:posOffset>
                </wp:positionH>
                <wp:positionV relativeFrom="page">
                  <wp:posOffset>1005840</wp:posOffset>
                </wp:positionV>
                <wp:extent cx="766445" cy="13906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862ED" w14:textId="77777777" w:rsidR="0098407A" w:rsidRDefault="0098407A" w:rsidP="0098407A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 xml:space="preserve">tel.: 380 766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F713" id="Text Box 6" o:spid="_x0000_s1030" type="#_x0000_t202" style="position:absolute;margin-left:252.4pt;margin-top:79.2pt;width:60.35pt;height:1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" filled="f" stroked="f">
                <v:textbox inset="0,0,0,0">
                  <w:txbxContent>
                    <w:p w14:paraId="5D3862ED" w14:textId="77777777" w:rsidR="0098407A" w:rsidRDefault="0098407A" w:rsidP="0098407A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 xml:space="preserve">tel.: 380 766 </w:t>
                      </w:r>
                      <w:r>
                        <w:rPr>
                          <w:color w:val="231F20"/>
                          <w:spacing w:val="-8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FE3E61" w14:textId="1B6FFE9B" w:rsidR="0098407A" w:rsidRDefault="0098407A" w:rsidP="0098407A">
      <w:pPr>
        <w:rPr>
          <w:sz w:val="24"/>
          <w:szCs w:val="24"/>
        </w:rPr>
      </w:pPr>
    </w:p>
    <w:p w14:paraId="0ED14227" w14:textId="67615112" w:rsidR="0098407A" w:rsidRPr="0098407A" w:rsidRDefault="0098407A" w:rsidP="0098407A">
      <w:pPr>
        <w:jc w:val="center"/>
        <w:rPr>
          <w:b/>
          <w:bCs/>
          <w:sz w:val="24"/>
          <w:szCs w:val="24"/>
        </w:rPr>
      </w:pPr>
      <w:r w:rsidRPr="009840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1822DD" wp14:editId="26FE4D68">
                <wp:simplePos x="0" y="0"/>
                <wp:positionH relativeFrom="page">
                  <wp:posOffset>2062843</wp:posOffset>
                </wp:positionH>
                <wp:positionV relativeFrom="page">
                  <wp:posOffset>1412421</wp:posOffset>
                </wp:positionV>
                <wp:extent cx="4774111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1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3373F" id="Line 2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45pt,111.2pt" to="538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" strokecolor="#525456">
                <w10:wrap anchorx="page" anchory="page"/>
              </v:line>
            </w:pict>
          </mc:Fallback>
        </mc:AlternateContent>
      </w:r>
      <w:r w:rsidRPr="0098407A">
        <w:rPr>
          <w:b/>
          <w:bCs/>
          <w:sz w:val="24"/>
          <w:szCs w:val="24"/>
        </w:rPr>
        <w:t>ZÁPIS Z</w:t>
      </w:r>
      <w:r>
        <w:rPr>
          <w:b/>
          <w:bCs/>
          <w:sz w:val="24"/>
          <w:szCs w:val="24"/>
        </w:rPr>
        <w:t xml:space="preserve"> 1. </w:t>
      </w:r>
      <w:r w:rsidRPr="0098407A">
        <w:rPr>
          <w:b/>
          <w:bCs/>
          <w:sz w:val="24"/>
          <w:szCs w:val="24"/>
        </w:rPr>
        <w:t>JEDNÁNÍ ŘÍDÍCÍ SKUPINY PRO PLÁNOVÁNÍ SOCIÁLNÍCH A SOUVISEJÍCÍCH SLUŽEB</w:t>
      </w:r>
    </w:p>
    <w:p w14:paraId="7A18C97B" w14:textId="1F790CC1" w:rsidR="00846D9F" w:rsidRDefault="00846D9F" w:rsidP="00846D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bookmarkStart w:id="0" w:name="vychozipozice"/>
      <w:bookmarkStart w:id="1" w:name="vychozipozicetabulka"/>
      <w:bookmarkEnd w:id="0"/>
      <w:bookmarkEnd w:id="1"/>
      <w:r w:rsidRPr="00A06881">
        <w:rPr>
          <w:rFonts w:ascii="Arial" w:hAnsi="Arial" w:cs="Arial"/>
          <w:b/>
        </w:rPr>
        <w:t>Datum</w:t>
      </w:r>
      <w:r w:rsidR="00CC1B28">
        <w:rPr>
          <w:rFonts w:ascii="Arial" w:hAnsi="Arial" w:cs="Arial"/>
        </w:rPr>
        <w:t>:</w:t>
      </w:r>
      <w:r w:rsidR="00CC1B28">
        <w:rPr>
          <w:rFonts w:ascii="Arial" w:hAnsi="Arial" w:cs="Arial"/>
        </w:rPr>
        <w:tab/>
      </w:r>
      <w:r w:rsidR="00CC1B28">
        <w:rPr>
          <w:rFonts w:ascii="Arial" w:hAnsi="Arial" w:cs="Arial"/>
        </w:rPr>
        <w:tab/>
      </w:r>
      <w:r w:rsidR="001C4000">
        <w:rPr>
          <w:rFonts w:ascii="Arial" w:hAnsi="Arial" w:cs="Arial"/>
        </w:rPr>
        <w:t>03</w:t>
      </w:r>
      <w:r w:rsidR="00CC1B28">
        <w:rPr>
          <w:rFonts w:ascii="Arial" w:hAnsi="Arial" w:cs="Arial"/>
        </w:rPr>
        <w:t>.</w:t>
      </w:r>
      <w:r w:rsidR="00CD6EE6">
        <w:rPr>
          <w:rFonts w:ascii="Arial" w:hAnsi="Arial" w:cs="Arial"/>
        </w:rPr>
        <w:t>1</w:t>
      </w:r>
      <w:r w:rsidR="001C4000">
        <w:rPr>
          <w:rFonts w:ascii="Arial" w:hAnsi="Arial" w:cs="Arial"/>
        </w:rPr>
        <w:t>1</w:t>
      </w:r>
      <w:r w:rsidR="00CC1B28">
        <w:rPr>
          <w:rFonts w:ascii="Arial" w:hAnsi="Arial" w:cs="Arial"/>
        </w:rPr>
        <w:t>.20</w:t>
      </w:r>
      <w:r w:rsidR="00CD6EE6">
        <w:rPr>
          <w:rFonts w:ascii="Arial" w:hAnsi="Arial" w:cs="Arial"/>
        </w:rPr>
        <w:t>21</w:t>
      </w:r>
    </w:p>
    <w:p w14:paraId="23F670D1" w14:textId="6B5CA1E2" w:rsidR="00C350BC" w:rsidRDefault="00C350BC" w:rsidP="00CC1B2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as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B0FA5">
        <w:rPr>
          <w:rFonts w:ascii="Arial" w:hAnsi="Arial" w:cs="Arial"/>
          <w:bCs/>
        </w:rPr>
        <w:t xml:space="preserve">od </w:t>
      </w:r>
      <w:r w:rsidR="00AA687F">
        <w:rPr>
          <w:rFonts w:ascii="Arial" w:hAnsi="Arial" w:cs="Arial"/>
          <w:bCs/>
        </w:rPr>
        <w:t>1</w:t>
      </w:r>
      <w:r w:rsidR="001C4000">
        <w:rPr>
          <w:rFonts w:ascii="Arial" w:hAnsi="Arial" w:cs="Arial"/>
          <w:bCs/>
        </w:rPr>
        <w:t>4</w:t>
      </w:r>
      <w:r w:rsidRPr="005B0FA5">
        <w:rPr>
          <w:rFonts w:ascii="Arial" w:hAnsi="Arial" w:cs="Arial"/>
          <w:bCs/>
        </w:rPr>
        <w:t>:</w:t>
      </w:r>
      <w:r w:rsidR="00464D2E">
        <w:rPr>
          <w:rFonts w:ascii="Arial" w:hAnsi="Arial" w:cs="Arial"/>
          <w:bCs/>
        </w:rPr>
        <w:t>0</w:t>
      </w:r>
      <w:r w:rsidRPr="005B0FA5">
        <w:rPr>
          <w:rFonts w:ascii="Arial" w:hAnsi="Arial" w:cs="Arial"/>
          <w:bCs/>
        </w:rPr>
        <w:t>0</w:t>
      </w:r>
    </w:p>
    <w:p w14:paraId="4052C297" w14:textId="3519940F" w:rsidR="00C350BC" w:rsidRDefault="00C350BC" w:rsidP="00C350BC">
      <w:pPr>
        <w:autoSpaceDE w:val="0"/>
        <w:autoSpaceDN w:val="0"/>
        <w:adjustRightInd w:val="0"/>
        <w:spacing w:after="120" w:line="240" w:lineRule="auto"/>
        <w:ind w:left="2120" w:hanging="2120"/>
        <w:jc w:val="both"/>
        <w:rPr>
          <w:rFonts w:ascii="Arial" w:hAnsi="Arial" w:cs="Arial"/>
        </w:rPr>
      </w:pPr>
      <w:r w:rsidRPr="005755BD">
        <w:rPr>
          <w:rFonts w:ascii="Arial" w:hAnsi="Arial" w:cs="Arial"/>
          <w:b/>
        </w:rPr>
        <w:t>Místo</w:t>
      </w:r>
      <w:r w:rsidRPr="005755BD">
        <w:rPr>
          <w:rFonts w:ascii="Arial" w:hAnsi="Arial" w:cs="Arial"/>
        </w:rPr>
        <w:t>:</w:t>
      </w:r>
      <w:r w:rsidRPr="005755BD">
        <w:rPr>
          <w:rFonts w:ascii="Arial" w:hAnsi="Arial" w:cs="Arial"/>
        </w:rPr>
        <w:tab/>
      </w:r>
      <w:r w:rsidR="00464D2E">
        <w:rPr>
          <w:rFonts w:ascii="Arial" w:hAnsi="Arial" w:cs="Arial"/>
          <w:bCs/>
        </w:rPr>
        <w:t>Městský úřad v Českém Krumlově</w:t>
      </w:r>
      <w:r w:rsidRPr="005B0FA5">
        <w:rPr>
          <w:rFonts w:ascii="Arial" w:hAnsi="Arial" w:cs="Arial"/>
          <w:bCs/>
        </w:rPr>
        <w:t xml:space="preserve"> (</w:t>
      </w:r>
      <w:r w:rsidR="00AA687F">
        <w:rPr>
          <w:rFonts w:ascii="Arial" w:hAnsi="Arial" w:cs="Arial"/>
          <w:bCs/>
        </w:rPr>
        <w:t xml:space="preserve">Kaplická </w:t>
      </w:r>
      <w:r w:rsidR="00464D2E">
        <w:rPr>
          <w:rFonts w:ascii="Arial" w:hAnsi="Arial" w:cs="Arial"/>
          <w:bCs/>
        </w:rPr>
        <w:t>43</w:t>
      </w:r>
      <w:r w:rsidR="00AA687F">
        <w:rPr>
          <w:rFonts w:ascii="Arial" w:hAnsi="Arial" w:cs="Arial"/>
          <w:bCs/>
        </w:rPr>
        <w:t>9</w:t>
      </w:r>
      <w:r w:rsidRPr="005B0FA5">
        <w:rPr>
          <w:rFonts w:ascii="Arial" w:hAnsi="Arial" w:cs="Arial"/>
          <w:bCs/>
        </w:rPr>
        <w:t>)</w:t>
      </w:r>
    </w:p>
    <w:p w14:paraId="41FFEB54" w14:textId="3102D44C" w:rsidR="00C350BC" w:rsidRDefault="00C350BC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C9FA674" w14:textId="47CD1D43" w:rsidR="00143357" w:rsidRDefault="002D3ABC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2D3ABC">
        <w:rPr>
          <w:rFonts w:ascii="Arial" w:hAnsi="Arial" w:cs="Arial"/>
          <w:b/>
          <w:bCs/>
        </w:rPr>
        <w:t>Přítomni:</w:t>
      </w:r>
      <w:r>
        <w:rPr>
          <w:rFonts w:ascii="Arial" w:hAnsi="Arial" w:cs="Arial"/>
        </w:rPr>
        <w:t xml:space="preserve"> </w:t>
      </w:r>
      <w:r w:rsidR="001C4000">
        <w:rPr>
          <w:rFonts w:ascii="Arial" w:hAnsi="Arial" w:cs="Arial"/>
        </w:rPr>
        <w:t xml:space="preserve">Ivana </w:t>
      </w:r>
      <w:proofErr w:type="spellStart"/>
      <w:r w:rsidR="001C4000">
        <w:rPr>
          <w:rFonts w:ascii="Arial" w:hAnsi="Arial" w:cs="Arial"/>
        </w:rPr>
        <w:t>Ambrusová</w:t>
      </w:r>
      <w:proofErr w:type="spellEnd"/>
      <w:r w:rsidR="001C4000">
        <w:rPr>
          <w:rFonts w:ascii="Arial" w:hAnsi="Arial" w:cs="Arial"/>
        </w:rPr>
        <w:t xml:space="preserve"> (Sociální služby SOVY), Renata Březinová (Domov důchodců Horní Planá), Kateřina Šustrová (MÚ Větřní), Ingrid Pechová, Martin Sýkora, </w:t>
      </w:r>
      <w:r>
        <w:rPr>
          <w:rFonts w:ascii="Arial" w:hAnsi="Arial" w:cs="Arial"/>
        </w:rPr>
        <w:t>Jiří Čermák (</w:t>
      </w:r>
      <w:r w:rsidR="001C4000">
        <w:rPr>
          <w:rFonts w:ascii="Arial" w:hAnsi="Arial" w:cs="Arial"/>
        </w:rPr>
        <w:t xml:space="preserve">všichni </w:t>
      </w:r>
      <w:r>
        <w:rPr>
          <w:rFonts w:ascii="Arial" w:hAnsi="Arial" w:cs="Arial"/>
        </w:rPr>
        <w:t>MÚ Č.K.)</w:t>
      </w:r>
      <w:r w:rsidR="00F1303F">
        <w:rPr>
          <w:rFonts w:ascii="Arial" w:hAnsi="Arial" w:cs="Arial"/>
        </w:rPr>
        <w:t xml:space="preserve">, </w:t>
      </w:r>
    </w:p>
    <w:p w14:paraId="54973622" w14:textId="56E76352" w:rsidR="002D3ABC" w:rsidRDefault="00143357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m</w:t>
      </w:r>
      <w:r w:rsidR="00F1303F" w:rsidRPr="00F1303F">
        <w:rPr>
          <w:rFonts w:ascii="Arial" w:hAnsi="Arial" w:cs="Arial"/>
          <w:b/>
          <w:bCs/>
        </w:rPr>
        <w:t>luven</w:t>
      </w:r>
      <w:r>
        <w:rPr>
          <w:rFonts w:ascii="Arial" w:hAnsi="Arial" w:cs="Arial"/>
          <w:b/>
          <w:bCs/>
        </w:rPr>
        <w:t>i</w:t>
      </w:r>
      <w:r w:rsidR="00F1303F" w:rsidRPr="00F1303F">
        <w:rPr>
          <w:rFonts w:ascii="Arial" w:hAnsi="Arial" w:cs="Arial"/>
          <w:b/>
          <w:bCs/>
        </w:rPr>
        <w:t>:</w:t>
      </w:r>
      <w:r w:rsidR="00F1303F">
        <w:rPr>
          <w:rFonts w:ascii="Arial" w:hAnsi="Arial" w:cs="Arial"/>
        </w:rPr>
        <w:t xml:space="preserve"> Jakub Průcha (Pedagogicko-psychologická poradna)</w:t>
      </w:r>
      <w:r>
        <w:rPr>
          <w:rFonts w:ascii="Arial" w:hAnsi="Arial" w:cs="Arial"/>
        </w:rPr>
        <w:t>,</w:t>
      </w:r>
      <w:r w:rsidRPr="00143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máš </w:t>
      </w:r>
      <w:proofErr w:type="spellStart"/>
      <w:r>
        <w:rPr>
          <w:rFonts w:ascii="Arial" w:hAnsi="Arial" w:cs="Arial"/>
        </w:rPr>
        <w:t>Zunt</w:t>
      </w:r>
      <w:proofErr w:type="spellEnd"/>
      <w:r>
        <w:rPr>
          <w:rFonts w:ascii="Arial" w:hAnsi="Arial" w:cs="Arial"/>
        </w:rPr>
        <w:t xml:space="preserve"> (ICOS Český Krumlov)</w:t>
      </w:r>
    </w:p>
    <w:p w14:paraId="50B57F78" w14:textId="43965D6E" w:rsidR="00BA0783" w:rsidRDefault="00BA0783" w:rsidP="00BA078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epřítomni</w:t>
      </w:r>
      <w:r w:rsidRPr="00F1303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Vlastimil Kopeček (Centrum pro pomoc dětem a mládeži),</w:t>
      </w:r>
      <w:r w:rsidRPr="00BA0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an Zálešák (město Vyšší Brod)</w:t>
      </w:r>
    </w:p>
    <w:p w14:paraId="490E9D4D" w14:textId="77777777" w:rsidR="00BA0783" w:rsidRDefault="00BA0783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18C0E439" w14:textId="0FD6B3EE" w:rsidR="001F1746" w:rsidRPr="009955CB" w:rsidRDefault="001F1746" w:rsidP="001F174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9955CB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Úvodní infor</w:t>
      </w:r>
      <w:r w:rsidR="00D63CC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ce</w:t>
      </w:r>
    </w:p>
    <w:p w14:paraId="3B0017E1" w14:textId="3AC17E1D" w:rsidR="001F1746" w:rsidRDefault="001F1746" w:rsidP="001F174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ŘS Miroslav </w:t>
      </w:r>
      <w:proofErr w:type="spellStart"/>
      <w:r>
        <w:rPr>
          <w:rFonts w:ascii="Arial" w:hAnsi="Arial" w:cs="Arial"/>
        </w:rPr>
        <w:t>Kotoun</w:t>
      </w:r>
      <w:proofErr w:type="spellEnd"/>
      <w:r>
        <w:rPr>
          <w:rFonts w:ascii="Arial" w:hAnsi="Arial" w:cs="Arial"/>
        </w:rPr>
        <w:t xml:space="preserve"> a Lenka Bártová ukončili členství (důvodem je ukončení pracovního poměru).</w:t>
      </w:r>
    </w:p>
    <w:p w14:paraId="2C0FF168" w14:textId="77777777" w:rsidR="00D63CCE" w:rsidRDefault="00D63CCE" w:rsidP="001F174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1DF624C" w14:textId="59DE77C1" w:rsidR="002B2CFF" w:rsidRPr="009955CB" w:rsidRDefault="00D63CCE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B2CFF" w:rsidRPr="009955CB">
        <w:rPr>
          <w:rFonts w:ascii="Arial" w:hAnsi="Arial" w:cs="Arial"/>
          <w:b/>
        </w:rPr>
        <w:t>. Příprava nového dokumentu KPSS</w:t>
      </w:r>
    </w:p>
    <w:p w14:paraId="0BF27E44" w14:textId="28637950" w:rsidR="00706EF6" w:rsidRDefault="002B2CFF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</w:t>
      </w:r>
      <w:r w:rsidR="001F1746">
        <w:rPr>
          <w:rFonts w:ascii="Arial" w:hAnsi="Arial" w:cs="Arial"/>
        </w:rPr>
        <w:t>Ř</w:t>
      </w:r>
      <w:r w:rsidR="00762922">
        <w:rPr>
          <w:rFonts w:ascii="Arial" w:hAnsi="Arial" w:cs="Arial"/>
        </w:rPr>
        <w:t>S byli seznámeni s</w:t>
      </w:r>
      <w:r w:rsidR="00706EF6">
        <w:rPr>
          <w:rFonts w:ascii="Arial" w:hAnsi="Arial" w:cs="Arial"/>
        </w:rPr>
        <w:t xml:space="preserve"> prací a </w:t>
      </w:r>
      <w:r w:rsidR="001F1746">
        <w:rPr>
          <w:rFonts w:ascii="Arial" w:hAnsi="Arial" w:cs="Arial"/>
        </w:rPr>
        <w:t xml:space="preserve">výstupem </w:t>
      </w:r>
      <w:r w:rsidR="00706EF6">
        <w:rPr>
          <w:rFonts w:ascii="Arial" w:hAnsi="Arial" w:cs="Arial"/>
        </w:rPr>
        <w:t xml:space="preserve">pracovních skupin, tj. </w:t>
      </w:r>
      <w:r w:rsidR="00762922">
        <w:rPr>
          <w:rFonts w:ascii="Arial" w:hAnsi="Arial" w:cs="Arial"/>
        </w:rPr>
        <w:t>Plán</w:t>
      </w:r>
      <w:r w:rsidR="001F1746">
        <w:rPr>
          <w:rFonts w:ascii="Arial" w:hAnsi="Arial" w:cs="Arial"/>
        </w:rPr>
        <w:t>em</w:t>
      </w:r>
      <w:r w:rsidR="00762922">
        <w:rPr>
          <w:rFonts w:ascii="Arial" w:hAnsi="Arial" w:cs="Arial"/>
        </w:rPr>
        <w:t xml:space="preserve"> sociálních a souvisejících služeb na území obce s rozšířenou působností Český Krumlov na léta 2022 až 2024. </w:t>
      </w:r>
      <w:r w:rsidR="00143357">
        <w:rPr>
          <w:rFonts w:ascii="Arial" w:hAnsi="Arial" w:cs="Arial"/>
        </w:rPr>
        <w:t>Na přípravě se již podílel i nový poskytovatel – Hospic sv. Víta (odlehčovací služby, domácí hospic)</w:t>
      </w:r>
      <w:r w:rsidR="00706EF6">
        <w:rPr>
          <w:rFonts w:ascii="Arial" w:hAnsi="Arial" w:cs="Arial"/>
        </w:rPr>
        <w:t>.</w:t>
      </w:r>
      <w:r w:rsidR="00A91B9B">
        <w:rPr>
          <w:rFonts w:ascii="Arial" w:hAnsi="Arial" w:cs="Arial"/>
        </w:rPr>
        <w:t xml:space="preserve"> Jednotlivé aktivity v Plánu byly nejprve projednány s jednotlivými poskytovateli sociálních a souvisejících služeb. Poté byly projednány na jednáních pracovních skupin.</w:t>
      </w:r>
    </w:p>
    <w:p w14:paraId="6A6B5510" w14:textId="03CB2AA5" w:rsidR="00896F36" w:rsidRDefault="00143357" w:rsidP="00896F3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91B9B">
        <w:rPr>
          <w:rFonts w:ascii="Arial" w:hAnsi="Arial" w:cs="Arial"/>
        </w:rPr>
        <w:t>racovní skupina pro děti, mládež a rodinu</w:t>
      </w:r>
      <w:r w:rsidR="00896F36">
        <w:rPr>
          <w:rFonts w:ascii="Arial" w:hAnsi="Arial" w:cs="Arial"/>
        </w:rPr>
        <w:t xml:space="preserve"> navrhla řídící skupině zabývat se preventivními programy. Ty jsou sice uvedeny v Plánu prevence kriminality, ale je nutné řešit i vzhledem k těmto programům dotační tituly ze strany města. Úkol pro radní za sociální oblast (Ivana </w:t>
      </w:r>
      <w:proofErr w:type="spellStart"/>
      <w:r w:rsidR="00896F36">
        <w:rPr>
          <w:rFonts w:ascii="Arial" w:hAnsi="Arial" w:cs="Arial"/>
        </w:rPr>
        <w:t>Ambrusová</w:t>
      </w:r>
      <w:proofErr w:type="spellEnd"/>
      <w:r w:rsidR="00896F36">
        <w:rPr>
          <w:rFonts w:ascii="Arial" w:hAnsi="Arial" w:cs="Arial"/>
        </w:rPr>
        <w:t xml:space="preserve">) zněl vyřešit otázku zařazení preventivních programů s radním pro volnočasovou oblast pro děti a mládež (Martin Hák). Výsledkem jednání je ponechání preventivních programů v Plánu prevence kriminality, nezahrnovat je již v Plánu sociálních a souvisejících služeb. V pravidlech programu podpory </w:t>
      </w:r>
      <w:r w:rsidR="00EB28B9">
        <w:rPr>
          <w:rFonts w:ascii="Arial" w:hAnsi="Arial" w:cs="Arial"/>
        </w:rPr>
        <w:t xml:space="preserve">dojde k tomu, že již nebude možné žádat o dotaci z programu podpory sociálních a souvisejících služeb, nýbrž z programu volnočasových aktivit, kam by se měla přesunout i část financí (cca </w:t>
      </w:r>
      <w:proofErr w:type="gramStart"/>
      <w:r w:rsidR="00EB28B9">
        <w:rPr>
          <w:rFonts w:ascii="Arial" w:hAnsi="Arial" w:cs="Arial"/>
        </w:rPr>
        <w:t>55.000,-</w:t>
      </w:r>
      <w:proofErr w:type="gramEnd"/>
      <w:r w:rsidR="00EB28B9">
        <w:rPr>
          <w:rFonts w:ascii="Arial" w:hAnsi="Arial" w:cs="Arial"/>
        </w:rPr>
        <w:t>).</w:t>
      </w:r>
      <w:r w:rsidR="00896F36">
        <w:rPr>
          <w:rFonts w:ascii="Arial" w:hAnsi="Arial" w:cs="Arial"/>
        </w:rPr>
        <w:t xml:space="preserve"> </w:t>
      </w:r>
    </w:p>
    <w:p w14:paraId="1050F96A" w14:textId="6292F6A4" w:rsidR="0098407A" w:rsidRDefault="00A91B9B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čl</w:t>
      </w:r>
      <w:r w:rsidR="00762922">
        <w:rPr>
          <w:rFonts w:ascii="Arial" w:hAnsi="Arial" w:cs="Arial"/>
        </w:rPr>
        <w:t xml:space="preserve">enové aktualizovali </w:t>
      </w:r>
      <w:r w:rsidR="00192041">
        <w:rPr>
          <w:rFonts w:ascii="Arial" w:hAnsi="Arial" w:cs="Arial"/>
        </w:rPr>
        <w:t xml:space="preserve">jednotlivé </w:t>
      </w:r>
      <w:r w:rsidR="00762922">
        <w:rPr>
          <w:rFonts w:ascii="Arial" w:hAnsi="Arial" w:cs="Arial"/>
        </w:rPr>
        <w:t>aktivit</w:t>
      </w:r>
      <w:r w:rsidR="0098407A">
        <w:rPr>
          <w:rFonts w:ascii="Arial" w:hAnsi="Arial" w:cs="Arial"/>
        </w:rPr>
        <w:t>:</w:t>
      </w:r>
    </w:p>
    <w:p w14:paraId="12032773" w14:textId="6527C2EF" w:rsidR="0098407A" w:rsidRDefault="00EB28B9" w:rsidP="0098407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řina Šustrová </w:t>
      </w:r>
      <w:r w:rsidR="0098407A">
        <w:rPr>
          <w:rFonts w:ascii="Arial" w:hAnsi="Arial" w:cs="Arial"/>
        </w:rPr>
        <w:t xml:space="preserve">u pečovatelské služby Větřní </w:t>
      </w:r>
      <w:r>
        <w:rPr>
          <w:rFonts w:ascii="Arial" w:hAnsi="Arial" w:cs="Arial"/>
        </w:rPr>
        <w:t>navrhla z</w:t>
      </w:r>
      <w:r w:rsidR="0098407A">
        <w:rPr>
          <w:rFonts w:ascii="Arial" w:hAnsi="Arial" w:cs="Arial"/>
        </w:rPr>
        <w:t>aktualizov</w:t>
      </w:r>
      <w:r>
        <w:rPr>
          <w:rFonts w:ascii="Arial" w:hAnsi="Arial" w:cs="Arial"/>
        </w:rPr>
        <w:t>at</w:t>
      </w:r>
      <w:r w:rsidR="0098407A">
        <w:rPr>
          <w:rFonts w:ascii="Arial" w:hAnsi="Arial" w:cs="Arial"/>
        </w:rPr>
        <w:t xml:space="preserve"> plánované indikátory a plánované náklady.</w:t>
      </w:r>
    </w:p>
    <w:p w14:paraId="1E9E9102" w14:textId="277FDCDF" w:rsidR="00A91B9B" w:rsidRPr="00A91B9B" w:rsidRDefault="00BA0783" w:rsidP="00A91B9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ata Březinová </w:t>
      </w:r>
      <w:r w:rsidR="00A91B9B">
        <w:rPr>
          <w:rFonts w:ascii="Arial" w:hAnsi="Arial" w:cs="Arial"/>
        </w:rPr>
        <w:t xml:space="preserve">zašle </w:t>
      </w:r>
      <w:r>
        <w:rPr>
          <w:rFonts w:ascii="Arial" w:hAnsi="Arial" w:cs="Arial"/>
        </w:rPr>
        <w:t>zaktualizované indikátory a náklady za Domov důchodců Horní Planá</w:t>
      </w:r>
      <w:r w:rsidR="00A91B9B">
        <w:rPr>
          <w:rFonts w:ascii="Arial" w:hAnsi="Arial" w:cs="Arial"/>
        </w:rPr>
        <w:t>.</w:t>
      </w:r>
    </w:p>
    <w:p w14:paraId="4FA90301" w14:textId="5E64D54B" w:rsidR="002B2CFF" w:rsidRPr="00706EF6" w:rsidRDefault="00762922" w:rsidP="0098407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</w:rPr>
      </w:pPr>
      <w:r w:rsidRPr="00706EF6">
        <w:rPr>
          <w:rFonts w:ascii="Arial" w:hAnsi="Arial" w:cs="Arial"/>
          <w:b/>
          <w:bCs/>
          <w:i/>
          <w:iCs/>
        </w:rPr>
        <w:t>Finální výstup doporučuj</w:t>
      </w:r>
      <w:r w:rsidR="0098407A" w:rsidRPr="00706EF6">
        <w:rPr>
          <w:rFonts w:ascii="Arial" w:hAnsi="Arial" w:cs="Arial"/>
          <w:b/>
          <w:bCs/>
          <w:i/>
          <w:iCs/>
        </w:rPr>
        <w:t>e ŘS</w:t>
      </w:r>
      <w:r w:rsidRPr="00706EF6">
        <w:rPr>
          <w:rFonts w:ascii="Arial" w:hAnsi="Arial" w:cs="Arial"/>
          <w:b/>
          <w:bCs/>
          <w:i/>
          <w:iCs/>
        </w:rPr>
        <w:t xml:space="preserve"> projednat </w:t>
      </w:r>
      <w:r w:rsidR="00EB28B9" w:rsidRPr="00706EF6">
        <w:rPr>
          <w:rFonts w:ascii="Arial" w:hAnsi="Arial" w:cs="Arial"/>
          <w:b/>
          <w:bCs/>
          <w:i/>
          <w:iCs/>
        </w:rPr>
        <w:t>orgány jednotlivých</w:t>
      </w:r>
      <w:r w:rsidR="001F1746" w:rsidRPr="00706EF6">
        <w:rPr>
          <w:rFonts w:ascii="Arial" w:hAnsi="Arial" w:cs="Arial"/>
          <w:b/>
          <w:bCs/>
          <w:i/>
          <w:iCs/>
        </w:rPr>
        <w:t xml:space="preserve"> obcí</w:t>
      </w:r>
      <w:r w:rsidRPr="00706EF6">
        <w:rPr>
          <w:rFonts w:ascii="Arial" w:hAnsi="Arial" w:cs="Arial"/>
          <w:b/>
          <w:bCs/>
          <w:i/>
          <w:iCs/>
        </w:rPr>
        <w:t>.</w:t>
      </w:r>
    </w:p>
    <w:p w14:paraId="773AC1D5" w14:textId="5DBA5610" w:rsidR="008848A4" w:rsidRDefault="008848A4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B50A7BA" w14:textId="46867B42" w:rsidR="002B2CFF" w:rsidRPr="00313FAD" w:rsidRDefault="00D63CCE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2B2CFF" w:rsidRPr="00313FAD">
        <w:rPr>
          <w:rFonts w:ascii="Arial" w:hAnsi="Arial" w:cs="Arial"/>
          <w:b/>
        </w:rPr>
        <w:t>. Veřejné projednání (termín, obsah, místo a způsob zajištění)</w:t>
      </w:r>
    </w:p>
    <w:p w14:paraId="4A6D85EA" w14:textId="6B01C562" w:rsidR="008F5BBF" w:rsidRDefault="008F5BBF" w:rsidP="008F5BB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nízké účasti v minulých letech bylo od veřejného projednání upuštěno. Situaci by též komplikovaly události kolem COVID-19.</w:t>
      </w:r>
      <w:r w:rsidR="00635BED">
        <w:rPr>
          <w:rFonts w:ascii="Arial" w:hAnsi="Arial" w:cs="Arial"/>
        </w:rPr>
        <w:t xml:space="preserve"> Plán bude představen na sněmu starostů, který proběhne 25.11.2021 v Českém Krumlově.</w:t>
      </w:r>
    </w:p>
    <w:p w14:paraId="77C98510" w14:textId="688D587E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10DED0F" w14:textId="0DFEA250" w:rsidR="00CD6EE6" w:rsidRPr="00313FAD" w:rsidRDefault="00D63CCE" w:rsidP="00CD6EE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D6EE6" w:rsidRPr="00313FAD">
        <w:rPr>
          <w:rFonts w:ascii="Arial" w:hAnsi="Arial" w:cs="Arial"/>
          <w:b/>
        </w:rPr>
        <w:t xml:space="preserve">. </w:t>
      </w:r>
      <w:r w:rsidR="00706EF6">
        <w:rPr>
          <w:rFonts w:ascii="Arial" w:hAnsi="Arial" w:cs="Arial"/>
          <w:b/>
        </w:rPr>
        <w:t xml:space="preserve"> Veřejné p</w:t>
      </w:r>
      <w:r w:rsidR="00CD6EE6">
        <w:rPr>
          <w:rFonts w:ascii="Arial" w:hAnsi="Arial" w:cs="Arial"/>
          <w:b/>
        </w:rPr>
        <w:t>řipomínkování</w:t>
      </w:r>
      <w:r w:rsidR="00CD6EE6" w:rsidRPr="00313FAD">
        <w:rPr>
          <w:rFonts w:ascii="Arial" w:hAnsi="Arial" w:cs="Arial"/>
          <w:b/>
        </w:rPr>
        <w:t xml:space="preserve"> (termín, obsah, místo a způsob zajištění)</w:t>
      </w:r>
    </w:p>
    <w:p w14:paraId="7DA765EF" w14:textId="522E4B1E" w:rsidR="004561CD" w:rsidRDefault="00DF2689" w:rsidP="004561C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skupiny se shodli, aby byl Plán zveřejněn na webu měst</w:t>
      </w:r>
      <w:r w:rsidR="00CD6EE6">
        <w:rPr>
          <w:rFonts w:ascii="Arial" w:hAnsi="Arial" w:cs="Arial"/>
        </w:rPr>
        <w:t>a cca 14 dní</w:t>
      </w:r>
      <w:r>
        <w:rPr>
          <w:rFonts w:ascii="Arial" w:hAnsi="Arial" w:cs="Arial"/>
        </w:rPr>
        <w:t xml:space="preserve"> a přes připomínkovací formulář by bylo možné Plán připomínkovat</w:t>
      </w:r>
      <w:r w:rsidR="00CD6E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iskovou zprávu o připomínkování zašle koordinátor na emailové adresy všech starostů ORP Český Krumlov. Řídící skupina se shodla, že možnost připomínkovat Plán bude v termínu</w:t>
      </w:r>
      <w:r w:rsidR="001F1746" w:rsidRPr="00EB28B9">
        <w:rPr>
          <w:rFonts w:ascii="Arial" w:hAnsi="Arial" w:cs="Arial"/>
          <w:b/>
          <w:bCs/>
        </w:rPr>
        <w:t xml:space="preserve"> </w:t>
      </w:r>
      <w:r w:rsidR="00BA0783">
        <w:rPr>
          <w:rFonts w:ascii="Arial" w:hAnsi="Arial" w:cs="Arial"/>
          <w:b/>
          <w:bCs/>
        </w:rPr>
        <w:t>4</w:t>
      </w:r>
      <w:r w:rsidR="001F1746" w:rsidRPr="00EB28B9">
        <w:rPr>
          <w:rFonts w:ascii="Arial" w:hAnsi="Arial" w:cs="Arial"/>
          <w:b/>
          <w:bCs/>
        </w:rPr>
        <w:t>.11. až 21.11.2021.</w:t>
      </w:r>
      <w:r w:rsidR="004561CD" w:rsidRPr="004561CD">
        <w:rPr>
          <w:rFonts w:ascii="Arial" w:hAnsi="Arial" w:cs="Arial"/>
        </w:rPr>
        <w:t xml:space="preserve"> </w:t>
      </w:r>
      <w:r w:rsidR="004561CD">
        <w:rPr>
          <w:rFonts w:ascii="Arial" w:hAnsi="Arial" w:cs="Arial"/>
        </w:rPr>
        <w:t>Jedna připomínka bude o vzniku odlehčovací službě ve Vyšším Brodě, kdy Český červený kříž ve spolupráci s Cisterciánským klášterem má v plánu poskytovat služby cílové skupině: děti se zdravotním postižením.</w:t>
      </w:r>
    </w:p>
    <w:p w14:paraId="7DF0C312" w14:textId="77777777" w:rsidR="00CD6EE6" w:rsidRDefault="00CD6EE6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902A7CF" w14:textId="017F5A9C" w:rsidR="002B2CFF" w:rsidRPr="00313FAD" w:rsidRDefault="00D63CCE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B2CFF" w:rsidRPr="00313FAD">
        <w:rPr>
          <w:rFonts w:ascii="Arial" w:hAnsi="Arial" w:cs="Arial"/>
          <w:b/>
        </w:rPr>
        <w:t>. Katalog sociálních a souvisejících služeb</w:t>
      </w:r>
    </w:p>
    <w:p w14:paraId="45EC7775" w14:textId="3CB9EB93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ům </w:t>
      </w:r>
      <w:r w:rsidR="004561CD">
        <w:rPr>
          <w:rFonts w:ascii="Arial" w:hAnsi="Arial" w:cs="Arial"/>
        </w:rPr>
        <w:t xml:space="preserve">PS i </w:t>
      </w:r>
      <w:r w:rsidR="0098407A">
        <w:rPr>
          <w:rFonts w:ascii="Arial" w:hAnsi="Arial" w:cs="Arial"/>
        </w:rPr>
        <w:t>ŘS</w:t>
      </w:r>
      <w:r>
        <w:rPr>
          <w:rFonts w:ascii="Arial" w:hAnsi="Arial" w:cs="Arial"/>
        </w:rPr>
        <w:t xml:space="preserve"> bylo připomenuto, že v předchozí fázi plánování byl v</w:t>
      </w:r>
      <w:r w:rsidRPr="002C565B">
        <w:rPr>
          <w:rFonts w:ascii="Arial" w:hAnsi="Arial" w:cs="Arial"/>
        </w:rPr>
        <w:t>ytvořen katalog služeb</w:t>
      </w:r>
      <w:r>
        <w:rPr>
          <w:rFonts w:ascii="Arial" w:hAnsi="Arial" w:cs="Arial"/>
        </w:rPr>
        <w:t xml:space="preserve"> dostupný na webu</w:t>
      </w:r>
      <w:r w:rsidRPr="002C565B">
        <w:rPr>
          <w:rFonts w:ascii="Arial" w:hAnsi="Arial" w:cs="Arial"/>
        </w:rPr>
        <w:t xml:space="preserve"> </w:t>
      </w:r>
      <w:hyperlink r:id="rId9" w:history="1">
        <w:r w:rsidRPr="00455384">
          <w:rPr>
            <w:rStyle w:val="Hypertextovodkaz"/>
            <w:rFonts w:ascii="Arial" w:hAnsi="Arial" w:cs="Arial"/>
          </w:rPr>
          <w:t>http://www.socialnisluzbyck.cz/</w:t>
        </w:r>
      </w:hyperlink>
      <w:r>
        <w:rPr>
          <w:rFonts w:ascii="Arial" w:hAnsi="Arial" w:cs="Arial"/>
        </w:rPr>
        <w:t>. Tento katalog umožňuje mimo jiné i:</w:t>
      </w:r>
    </w:p>
    <w:p w14:paraId="1BAF9361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vání dle</w:t>
      </w:r>
      <w:r w:rsidRPr="00A40C5D">
        <w:rPr>
          <w:rFonts w:ascii="Arial" w:hAnsi="Arial" w:cs="Arial"/>
        </w:rPr>
        <w:t xml:space="preserve"> cílové skupiny, typu služby, charakteru služby, životní situace</w:t>
      </w:r>
    </w:p>
    <w:p w14:paraId="39B5BBD7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a webu jsou dostupné p</w:t>
      </w:r>
      <w:r w:rsidRPr="00A40C5D">
        <w:rPr>
          <w:rFonts w:ascii="Arial" w:hAnsi="Arial" w:cs="Arial"/>
        </w:rPr>
        <w:t>řehledy služeb dle cílových skupin</w:t>
      </w:r>
    </w:p>
    <w:p w14:paraId="0BF40B83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a webu jsou dále dostupné i</w:t>
      </w:r>
      <w:r w:rsidRPr="00A40C5D">
        <w:rPr>
          <w:rFonts w:ascii="Arial" w:hAnsi="Arial" w:cs="Arial"/>
        </w:rPr>
        <w:t>nformace o průběhu plánování</w:t>
      </w:r>
      <w:r>
        <w:rPr>
          <w:rFonts w:ascii="Arial" w:hAnsi="Arial" w:cs="Arial"/>
        </w:rPr>
        <w:t xml:space="preserve"> sociálních služeb a jeho výstupech</w:t>
      </w:r>
      <w:r w:rsidRPr="00A40C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sou zde zveřejňovány dokumenty monitoringů KPSS</w:t>
      </w:r>
      <w:r w:rsidRPr="00A40C5D">
        <w:rPr>
          <w:rFonts w:ascii="Arial" w:hAnsi="Arial" w:cs="Arial"/>
        </w:rPr>
        <w:t xml:space="preserve"> apod.</w:t>
      </w:r>
    </w:p>
    <w:p w14:paraId="08724778" w14:textId="7BA79578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780D5ED" w14:textId="2B428C46" w:rsidR="00254459" w:rsidRPr="00A40C5D" w:rsidRDefault="00D63CCE" w:rsidP="00254459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54459" w:rsidRPr="00A40C5D">
        <w:rPr>
          <w:rFonts w:ascii="Arial" w:hAnsi="Arial" w:cs="Arial"/>
          <w:b/>
        </w:rPr>
        <w:t xml:space="preserve">. </w:t>
      </w:r>
      <w:r w:rsidR="00254459">
        <w:rPr>
          <w:rFonts w:ascii="Arial" w:hAnsi="Arial" w:cs="Arial"/>
          <w:b/>
        </w:rPr>
        <w:t>Různé</w:t>
      </w:r>
    </w:p>
    <w:p w14:paraId="02BF302B" w14:textId="236C3ACE" w:rsidR="00254459" w:rsidRDefault="001C4000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</w:t>
      </w:r>
      <w:r w:rsidR="001F1746">
        <w:rPr>
          <w:rFonts w:ascii="Arial" w:hAnsi="Arial" w:cs="Arial"/>
        </w:rPr>
        <w:t xml:space="preserve">ŘS </w:t>
      </w:r>
      <w:r>
        <w:rPr>
          <w:rFonts w:ascii="Arial" w:hAnsi="Arial" w:cs="Arial"/>
        </w:rPr>
        <w:t xml:space="preserve">byli seznámeni, že zápis u PS 1 byl doplněn na návrh pí </w:t>
      </w:r>
      <w:proofErr w:type="spellStart"/>
      <w:r>
        <w:rPr>
          <w:rFonts w:ascii="Arial" w:hAnsi="Arial" w:cs="Arial"/>
        </w:rPr>
        <w:t>Spoladore</w:t>
      </w:r>
      <w:proofErr w:type="spellEnd"/>
      <w:r>
        <w:rPr>
          <w:rFonts w:ascii="Arial" w:hAnsi="Arial" w:cs="Arial"/>
        </w:rPr>
        <w:t xml:space="preserve">. Ta měla připomínku k </w:t>
      </w:r>
      <w:r w:rsidRPr="001C4000">
        <w:rPr>
          <w:rFonts w:ascii="Arial" w:hAnsi="Arial" w:cs="Arial"/>
        </w:rPr>
        <w:t>zadán</w:t>
      </w:r>
      <w:r>
        <w:rPr>
          <w:rFonts w:ascii="Arial" w:hAnsi="Arial" w:cs="Arial"/>
        </w:rPr>
        <w:t>í</w:t>
      </w:r>
      <w:r w:rsidRPr="001C4000">
        <w:rPr>
          <w:rFonts w:ascii="Arial" w:hAnsi="Arial" w:cs="Arial"/>
        </w:rPr>
        <w:t xml:space="preserve"> audit</w:t>
      </w:r>
      <w:r>
        <w:rPr>
          <w:rFonts w:ascii="Arial" w:hAnsi="Arial" w:cs="Arial"/>
        </w:rPr>
        <w:t>u</w:t>
      </w:r>
      <w:r w:rsidRPr="001C4000">
        <w:rPr>
          <w:rFonts w:ascii="Arial" w:hAnsi="Arial" w:cs="Arial"/>
        </w:rPr>
        <w:t xml:space="preserve"> od soukromé společnosti na poptávku a zjištění potřeb v oblasti výstavby DS a DZR v ČK. </w:t>
      </w:r>
      <w:r>
        <w:rPr>
          <w:rFonts w:ascii="Arial" w:hAnsi="Arial" w:cs="Arial"/>
        </w:rPr>
        <w:t>P</w:t>
      </w:r>
      <w:r w:rsidRPr="001C4000">
        <w:rPr>
          <w:rFonts w:ascii="Arial" w:hAnsi="Arial" w:cs="Arial"/>
        </w:rPr>
        <w:t>ožadavek</w:t>
      </w:r>
      <w:r>
        <w:rPr>
          <w:rFonts w:ascii="Arial" w:hAnsi="Arial" w:cs="Arial"/>
        </w:rPr>
        <w:t xml:space="preserve"> PS 1</w:t>
      </w:r>
      <w:r w:rsidRPr="001C4000">
        <w:rPr>
          <w:rFonts w:ascii="Arial" w:hAnsi="Arial" w:cs="Arial"/>
        </w:rPr>
        <w:t xml:space="preserve"> byl ten, aby se ona společnost, která tyto statistiky vytváří, obrátila i na poskytovatele sociálních služeb</w:t>
      </w:r>
      <w:r>
        <w:rPr>
          <w:rFonts w:ascii="Arial" w:hAnsi="Arial" w:cs="Arial"/>
        </w:rPr>
        <w:t>,</w:t>
      </w:r>
      <w:r w:rsidRPr="001C4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C4000">
        <w:rPr>
          <w:rFonts w:ascii="Arial" w:hAnsi="Arial" w:cs="Arial"/>
        </w:rPr>
        <w:t xml:space="preserve">rotože </w:t>
      </w:r>
      <w:r>
        <w:rPr>
          <w:rFonts w:ascii="Arial" w:hAnsi="Arial" w:cs="Arial"/>
        </w:rPr>
        <w:t>právě</w:t>
      </w:r>
      <w:r w:rsidRPr="001C4000">
        <w:rPr>
          <w:rFonts w:ascii="Arial" w:hAnsi="Arial" w:cs="Arial"/>
        </w:rPr>
        <w:t xml:space="preserve"> poskytovatelé </w:t>
      </w:r>
      <w:r>
        <w:rPr>
          <w:rFonts w:ascii="Arial" w:hAnsi="Arial" w:cs="Arial"/>
        </w:rPr>
        <w:t>mají</w:t>
      </w:r>
      <w:r w:rsidRPr="001C4000">
        <w:rPr>
          <w:rFonts w:ascii="Arial" w:hAnsi="Arial" w:cs="Arial"/>
        </w:rPr>
        <w:t xml:space="preserve"> konkrétní čísla a vyzn</w:t>
      </w:r>
      <w:r w:rsidR="001F1746">
        <w:rPr>
          <w:rFonts w:ascii="Arial" w:hAnsi="Arial" w:cs="Arial"/>
        </w:rPr>
        <w:t>ají</w:t>
      </w:r>
      <w:r w:rsidRPr="001C4000">
        <w:rPr>
          <w:rFonts w:ascii="Arial" w:hAnsi="Arial" w:cs="Arial"/>
        </w:rPr>
        <w:t xml:space="preserve"> se v aktuální situaci potřeb.</w:t>
      </w:r>
    </w:p>
    <w:p w14:paraId="077E9A60" w14:textId="77777777" w:rsidR="00254459" w:rsidRDefault="00254459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32C7CEB" w14:textId="23A18DFC" w:rsidR="002B2CFF" w:rsidRPr="00A40C5D" w:rsidRDefault="00DD28B9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B2CFF" w:rsidRPr="00A40C5D">
        <w:rPr>
          <w:rFonts w:ascii="Arial" w:hAnsi="Arial" w:cs="Arial"/>
          <w:b/>
        </w:rPr>
        <w:t>. Termíny a úkoly</w:t>
      </w:r>
    </w:p>
    <w:p w14:paraId="379395BC" w14:textId="518506F0" w:rsidR="007854D6" w:rsidRDefault="004561CD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D3ABC">
        <w:rPr>
          <w:rFonts w:ascii="Arial" w:hAnsi="Arial" w:cs="Arial"/>
        </w:rPr>
        <w:t xml:space="preserve"> připomínkování veřejností </w:t>
      </w:r>
      <w:r>
        <w:rPr>
          <w:rFonts w:ascii="Arial" w:hAnsi="Arial" w:cs="Arial"/>
        </w:rPr>
        <w:t xml:space="preserve">mohou vzejít </w:t>
      </w:r>
      <w:r w:rsidR="00762922">
        <w:rPr>
          <w:rFonts w:ascii="Arial" w:hAnsi="Arial" w:cs="Arial"/>
        </w:rPr>
        <w:t>další návrhy</w:t>
      </w:r>
      <w:r>
        <w:rPr>
          <w:rFonts w:ascii="Arial" w:hAnsi="Arial" w:cs="Arial"/>
        </w:rPr>
        <w:t xml:space="preserve"> aktivit</w:t>
      </w:r>
      <w:r w:rsidR="00762922">
        <w:rPr>
          <w:rFonts w:ascii="Arial" w:hAnsi="Arial" w:cs="Arial"/>
        </w:rPr>
        <w:t>. Ty pracovní skupin</w:t>
      </w:r>
      <w:r w:rsidR="00EB28B9">
        <w:rPr>
          <w:rFonts w:ascii="Arial" w:hAnsi="Arial" w:cs="Arial"/>
        </w:rPr>
        <w:t>y nebo řídící skupina</w:t>
      </w:r>
      <w:r w:rsidR="00762922">
        <w:rPr>
          <w:rFonts w:ascii="Arial" w:hAnsi="Arial" w:cs="Arial"/>
        </w:rPr>
        <w:t xml:space="preserve"> projedná </w:t>
      </w:r>
      <w:r w:rsidR="00192041">
        <w:rPr>
          <w:rFonts w:ascii="Arial" w:hAnsi="Arial" w:cs="Arial"/>
        </w:rPr>
        <w:t xml:space="preserve">již </w:t>
      </w:r>
      <w:r w:rsidR="00762922">
        <w:rPr>
          <w:rFonts w:ascii="Arial" w:hAnsi="Arial" w:cs="Arial"/>
        </w:rPr>
        <w:t>elektronicky.</w:t>
      </w:r>
      <w:r w:rsidR="00192041">
        <w:rPr>
          <w:rFonts w:ascii="Arial" w:hAnsi="Arial" w:cs="Arial"/>
        </w:rPr>
        <w:t xml:space="preserve"> Pokud bude více připomínek, pracovní skupin</w:t>
      </w:r>
      <w:r w:rsidR="00EB28B9">
        <w:rPr>
          <w:rFonts w:ascii="Arial" w:hAnsi="Arial" w:cs="Arial"/>
        </w:rPr>
        <w:t>y nebo řídící skupina</w:t>
      </w:r>
      <w:r w:rsidR="00192041">
        <w:rPr>
          <w:rFonts w:ascii="Arial" w:hAnsi="Arial" w:cs="Arial"/>
        </w:rPr>
        <w:t xml:space="preserve"> se sejde ještě jednou k zapracování těchto připomínek.</w:t>
      </w:r>
    </w:p>
    <w:p w14:paraId="418A1E4B" w14:textId="25B361EF" w:rsidR="006C5BBB" w:rsidRDefault="006C5BBB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í poskytovatelé služeb provedou kontrolu v elektronickém katalogu. Pokud </w:t>
      </w:r>
      <w:r w:rsidR="00023D6A">
        <w:rPr>
          <w:rFonts w:ascii="Arial" w:hAnsi="Arial" w:cs="Arial"/>
        </w:rPr>
        <w:t>nastane</w:t>
      </w:r>
      <w:r>
        <w:rPr>
          <w:rFonts w:ascii="Arial" w:hAnsi="Arial" w:cs="Arial"/>
        </w:rPr>
        <w:t xml:space="preserve"> jakákoliv změna, nahlásí je administrátorovi</w:t>
      </w:r>
      <w:r w:rsidR="00023D6A">
        <w:rPr>
          <w:rFonts w:ascii="Arial" w:hAnsi="Arial" w:cs="Arial"/>
        </w:rPr>
        <w:t xml:space="preserve"> </w:t>
      </w:r>
      <w:r w:rsidR="006F23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06EF6">
        <w:rPr>
          <w:rFonts w:ascii="Arial" w:hAnsi="Arial" w:cs="Arial"/>
        </w:rPr>
        <w:t xml:space="preserve">Jiřímu </w:t>
      </w:r>
      <w:r>
        <w:rPr>
          <w:rFonts w:ascii="Arial" w:hAnsi="Arial" w:cs="Arial"/>
        </w:rPr>
        <w:t>Čermákovi</w:t>
      </w:r>
      <w:r w:rsidR="006F230C">
        <w:rPr>
          <w:rFonts w:ascii="Arial" w:hAnsi="Arial" w:cs="Arial"/>
        </w:rPr>
        <w:t xml:space="preserve">, tel.: 380 766 488, </w:t>
      </w:r>
      <w:hyperlink r:id="rId10" w:history="1">
        <w:r w:rsidR="006F230C" w:rsidRPr="00823092">
          <w:rPr>
            <w:rStyle w:val="Hypertextovodkaz"/>
            <w:rFonts w:ascii="Arial" w:hAnsi="Arial" w:cs="Arial"/>
          </w:rPr>
          <w:t>jiri.cermak@ckrumlov.cz</w:t>
        </w:r>
      </w:hyperlink>
      <w:r w:rsidR="001F2936">
        <w:rPr>
          <w:rFonts w:ascii="Arial" w:hAnsi="Arial" w:cs="Arial"/>
        </w:rPr>
        <w:t>.</w:t>
      </w:r>
    </w:p>
    <w:p w14:paraId="4A092B40" w14:textId="5CCD1EC6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4227AAE" w14:textId="1552652A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</w:t>
      </w:r>
    </w:p>
    <w:p w14:paraId="14FFBE59" w14:textId="557BE86C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Jiří Čermák</w:t>
      </w:r>
    </w:p>
    <w:sectPr w:rsidR="006F2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555F" w14:textId="77777777" w:rsidR="000B7551" w:rsidRDefault="000B7551" w:rsidP="00111046">
      <w:pPr>
        <w:spacing w:after="0" w:line="240" w:lineRule="auto"/>
      </w:pPr>
      <w:r>
        <w:separator/>
      </w:r>
    </w:p>
  </w:endnote>
  <w:endnote w:type="continuationSeparator" w:id="0">
    <w:p w14:paraId="14863943" w14:textId="77777777" w:rsidR="000B7551" w:rsidRDefault="000B7551" w:rsidP="0011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6A13" w14:textId="77777777" w:rsidR="000B7551" w:rsidRDefault="000B7551" w:rsidP="00111046">
      <w:pPr>
        <w:spacing w:after="0" w:line="240" w:lineRule="auto"/>
      </w:pPr>
      <w:r>
        <w:separator/>
      </w:r>
    </w:p>
  </w:footnote>
  <w:footnote w:type="continuationSeparator" w:id="0">
    <w:p w14:paraId="187518F9" w14:textId="77777777" w:rsidR="000B7551" w:rsidRDefault="000B7551" w:rsidP="0011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0E2"/>
    <w:multiLevelType w:val="hybridMultilevel"/>
    <w:tmpl w:val="3B3E4928"/>
    <w:lvl w:ilvl="0" w:tplc="B9322928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9144C8"/>
    <w:multiLevelType w:val="hybridMultilevel"/>
    <w:tmpl w:val="BC989188"/>
    <w:lvl w:ilvl="0" w:tplc="8C0AE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8A4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D063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AA51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1ABF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4039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3A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8EF7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6FCAE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C37000"/>
    <w:multiLevelType w:val="hybridMultilevel"/>
    <w:tmpl w:val="FA9E4D28"/>
    <w:lvl w:ilvl="0" w:tplc="87788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808C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B2B4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D2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06AF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B40F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D0B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3ADE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E865A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3311F9"/>
    <w:multiLevelType w:val="hybridMultilevel"/>
    <w:tmpl w:val="87FE9D34"/>
    <w:lvl w:ilvl="0" w:tplc="624E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1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82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0A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C4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6B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AA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6F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A7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94597"/>
    <w:multiLevelType w:val="hybridMultilevel"/>
    <w:tmpl w:val="96A8394C"/>
    <w:lvl w:ilvl="0" w:tplc="C672AA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29C4"/>
    <w:multiLevelType w:val="hybridMultilevel"/>
    <w:tmpl w:val="896801AC"/>
    <w:lvl w:ilvl="0" w:tplc="350EAC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865"/>
    <w:multiLevelType w:val="hybridMultilevel"/>
    <w:tmpl w:val="D570B1B0"/>
    <w:lvl w:ilvl="0" w:tplc="347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2AA76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6EA8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5803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E014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1279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8D481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E677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07040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7D70A7A"/>
    <w:multiLevelType w:val="hybridMultilevel"/>
    <w:tmpl w:val="46C44DF8"/>
    <w:lvl w:ilvl="0" w:tplc="98F2229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B5E10"/>
    <w:multiLevelType w:val="hybridMultilevel"/>
    <w:tmpl w:val="AEE2C07E"/>
    <w:lvl w:ilvl="0" w:tplc="2C30B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A46F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49864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FBE65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2646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9448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7A677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A872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8E81D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8F711FD"/>
    <w:multiLevelType w:val="hybridMultilevel"/>
    <w:tmpl w:val="894A526A"/>
    <w:lvl w:ilvl="0" w:tplc="0744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2F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A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43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0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8A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03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6B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46C04"/>
    <w:multiLevelType w:val="hybridMultilevel"/>
    <w:tmpl w:val="4670CE9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40596953"/>
    <w:multiLevelType w:val="hybridMultilevel"/>
    <w:tmpl w:val="AC20CEB2"/>
    <w:lvl w:ilvl="0" w:tplc="3AC8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5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89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E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67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07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4A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8E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D20D0"/>
    <w:multiLevelType w:val="hybridMultilevel"/>
    <w:tmpl w:val="F41C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673FB"/>
    <w:multiLevelType w:val="hybridMultilevel"/>
    <w:tmpl w:val="60A04EAC"/>
    <w:lvl w:ilvl="0" w:tplc="8698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0F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46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0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83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E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CE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2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AD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F83FE7"/>
    <w:multiLevelType w:val="hybridMultilevel"/>
    <w:tmpl w:val="A838E2C4"/>
    <w:lvl w:ilvl="0" w:tplc="F534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06AA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4B8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F471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DC06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1BA58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B4A80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7637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EA43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A49799A"/>
    <w:multiLevelType w:val="hybridMultilevel"/>
    <w:tmpl w:val="DCF40298"/>
    <w:lvl w:ilvl="0" w:tplc="CB9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5622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ECDC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A061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AE2D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4DC9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642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A47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6D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44E4BD6"/>
    <w:multiLevelType w:val="hybridMultilevel"/>
    <w:tmpl w:val="4B7C62BE"/>
    <w:lvl w:ilvl="0" w:tplc="B104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6485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C9285C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E007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4C3A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7293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329A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485B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E600DA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64D3B0D"/>
    <w:multiLevelType w:val="hybridMultilevel"/>
    <w:tmpl w:val="6408E4A8"/>
    <w:lvl w:ilvl="0" w:tplc="8FB8E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0006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A4AE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37C51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168C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6E19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99C1D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EF0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DE76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B42692C"/>
    <w:multiLevelType w:val="hybridMultilevel"/>
    <w:tmpl w:val="111A52EC"/>
    <w:lvl w:ilvl="0" w:tplc="ABE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C12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C1AE0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3E25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4079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1EB7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7C86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DEF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904A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8"/>
  </w:num>
  <w:num w:numId="5">
    <w:abstractNumId w:val="16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4"/>
  </w:num>
  <w:num w:numId="14">
    <w:abstractNumId w:val="1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8D"/>
    <w:rsid w:val="00023D6A"/>
    <w:rsid w:val="00047A7A"/>
    <w:rsid w:val="00081C6B"/>
    <w:rsid w:val="000A6D17"/>
    <w:rsid w:val="000B7551"/>
    <w:rsid w:val="00111046"/>
    <w:rsid w:val="00143357"/>
    <w:rsid w:val="00146282"/>
    <w:rsid w:val="00192041"/>
    <w:rsid w:val="001C4000"/>
    <w:rsid w:val="001F1746"/>
    <w:rsid w:val="001F2936"/>
    <w:rsid w:val="00254459"/>
    <w:rsid w:val="00261503"/>
    <w:rsid w:val="002A3566"/>
    <w:rsid w:val="002B2CFF"/>
    <w:rsid w:val="002D3ABC"/>
    <w:rsid w:val="00334B8D"/>
    <w:rsid w:val="0034384A"/>
    <w:rsid w:val="0042738B"/>
    <w:rsid w:val="004561CD"/>
    <w:rsid w:val="00464D2E"/>
    <w:rsid w:val="0054209B"/>
    <w:rsid w:val="00560EB2"/>
    <w:rsid w:val="005755BD"/>
    <w:rsid w:val="00582B39"/>
    <w:rsid w:val="005A0F8D"/>
    <w:rsid w:val="005B0FA5"/>
    <w:rsid w:val="00635BED"/>
    <w:rsid w:val="006B0E8E"/>
    <w:rsid w:val="006C5BBB"/>
    <w:rsid w:val="006F230C"/>
    <w:rsid w:val="00706EF6"/>
    <w:rsid w:val="00756FE0"/>
    <w:rsid w:val="00757DDA"/>
    <w:rsid w:val="00762922"/>
    <w:rsid w:val="007854D6"/>
    <w:rsid w:val="00786D92"/>
    <w:rsid w:val="007C2DC9"/>
    <w:rsid w:val="00825064"/>
    <w:rsid w:val="00846D9F"/>
    <w:rsid w:val="008848A4"/>
    <w:rsid w:val="00896F36"/>
    <w:rsid w:val="008D1D8C"/>
    <w:rsid w:val="008F5BBF"/>
    <w:rsid w:val="009278B3"/>
    <w:rsid w:val="0093682F"/>
    <w:rsid w:val="0098407A"/>
    <w:rsid w:val="009B760A"/>
    <w:rsid w:val="00A20A69"/>
    <w:rsid w:val="00A32E16"/>
    <w:rsid w:val="00A91B9B"/>
    <w:rsid w:val="00AA687F"/>
    <w:rsid w:val="00AF6E7F"/>
    <w:rsid w:val="00B21228"/>
    <w:rsid w:val="00B5570B"/>
    <w:rsid w:val="00BA0783"/>
    <w:rsid w:val="00C350BC"/>
    <w:rsid w:val="00C5594E"/>
    <w:rsid w:val="00CC1B28"/>
    <w:rsid w:val="00CD6EE6"/>
    <w:rsid w:val="00D63CCE"/>
    <w:rsid w:val="00DA45E8"/>
    <w:rsid w:val="00DD28B9"/>
    <w:rsid w:val="00DE3793"/>
    <w:rsid w:val="00DF2689"/>
    <w:rsid w:val="00E03E04"/>
    <w:rsid w:val="00EB28B9"/>
    <w:rsid w:val="00EC4826"/>
    <w:rsid w:val="00F1303F"/>
    <w:rsid w:val="00F168FA"/>
    <w:rsid w:val="00F24406"/>
    <w:rsid w:val="00F31EF4"/>
    <w:rsid w:val="00F4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BDC9DF"/>
  <w15:docId w15:val="{24407DDF-E83F-4DE9-893C-1E927D4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046"/>
  </w:style>
  <w:style w:type="paragraph" w:styleId="Zpat">
    <w:name w:val="footer"/>
    <w:basedOn w:val="Normln"/>
    <w:link w:val="ZpatChar"/>
    <w:uiPriority w:val="99"/>
    <w:unhideWhenUsed/>
    <w:rsid w:val="0011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046"/>
  </w:style>
  <w:style w:type="paragraph" w:styleId="Textbubliny">
    <w:name w:val="Balloon Text"/>
    <w:basedOn w:val="Normln"/>
    <w:link w:val="TextbublinyChar"/>
    <w:uiPriority w:val="99"/>
    <w:semiHidden/>
    <w:unhideWhenUsed/>
    <w:rsid w:val="0011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0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12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C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230C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98407A"/>
    <w:pPr>
      <w:widowControl w:val="0"/>
      <w:autoSpaceDE w:val="0"/>
      <w:autoSpaceDN w:val="0"/>
      <w:spacing w:before="14" w:after="0" w:line="240" w:lineRule="auto"/>
      <w:ind w:left="20"/>
    </w:pPr>
    <w:rPr>
      <w:rFonts w:ascii="Arial" w:eastAsia="Arial" w:hAnsi="Arial" w:cs="Arial"/>
      <w:sz w:val="16"/>
      <w:szCs w:val="16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8407A"/>
    <w:rPr>
      <w:rFonts w:ascii="Arial" w:eastAsia="Arial" w:hAnsi="Arial" w:cs="Arial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ri.cermak@ckrum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nisluzbyc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46AD-7E3E-4211-BCB8-B59DFD2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 projekt s.r.o.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aboučková</dc:creator>
  <cp:keywords/>
  <dc:description/>
  <cp:lastModifiedBy>Jiří Čermák</cp:lastModifiedBy>
  <cp:revision>23</cp:revision>
  <cp:lastPrinted>2021-11-03T12:44:00Z</cp:lastPrinted>
  <dcterms:created xsi:type="dcterms:W3CDTF">2018-03-14T09:13:00Z</dcterms:created>
  <dcterms:modified xsi:type="dcterms:W3CDTF">2021-11-04T05:40:00Z</dcterms:modified>
</cp:coreProperties>
</file>